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5B36" w14:textId="77777777" w:rsidR="00C46CBD" w:rsidRDefault="00C46CBD" w:rsidP="00C46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бюджетное образовательное учреждение </w:t>
      </w:r>
    </w:p>
    <w:p w14:paraId="183F0E65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«Снегурочка» </w:t>
      </w:r>
    </w:p>
    <w:p w14:paraId="4618021F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ибай Республики Башкортостан</w:t>
      </w:r>
    </w:p>
    <w:p w14:paraId="22163967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14:paraId="49A4EB99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EF3BD9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D7E9EC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35C067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22F5B3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38BC67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A0963B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B034F7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5ECD846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A31C8AE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EC671F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3CD4AC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B79E1A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39408F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6E841D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14:paraId="7ECF4863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14:paraId="13DDC34A" w14:textId="77777777" w:rsidR="00C46CBD" w:rsidRDefault="00C46CBD" w:rsidP="00C46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ультация для педагогов</w:t>
      </w:r>
    </w:p>
    <w:p w14:paraId="6A9451A4" w14:textId="77777777" w:rsidR="00C46CBD" w:rsidRDefault="00C46CBD" w:rsidP="00C46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«Роль артикуляционной гимнастики </w:t>
      </w:r>
    </w:p>
    <w:p w14:paraId="3D99A9E7" w14:textId="4B17C95A" w:rsidR="00C46CBD" w:rsidRDefault="00C46CBD" w:rsidP="00C46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в коррекции речевых расстройств»</w:t>
      </w:r>
    </w:p>
    <w:p w14:paraId="3D241478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C320D4C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34DDF3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3375BD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38B1EB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0E718A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A26AE00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EDFB01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C360BA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62BA14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C896A6E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C4DDA4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77DB0E" w14:textId="77777777" w:rsidR="00C46CBD" w:rsidRDefault="00C46CBD" w:rsidP="00C46CB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-логопед:</w:t>
      </w:r>
    </w:p>
    <w:p w14:paraId="4E1B994D" w14:textId="77777777" w:rsidR="00C46CBD" w:rsidRDefault="00C46CBD" w:rsidP="00C46CB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ман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сас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ьяновна</w:t>
      </w:r>
      <w:proofErr w:type="spellEnd"/>
    </w:p>
    <w:p w14:paraId="13D50A6C" w14:textId="77777777" w:rsidR="00C46CBD" w:rsidRDefault="00C46CBD" w:rsidP="00C46CB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FD96D7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90AC7F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36374F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F4D43A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7E78BC" w14:textId="77777777" w:rsidR="00C46CBD" w:rsidRDefault="00C46CBD" w:rsidP="00C46C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ай-2022</w:t>
      </w:r>
    </w:p>
    <w:p w14:paraId="248E7931" w14:textId="7D27B282" w:rsidR="0049337A" w:rsidRDefault="0049337A" w:rsidP="00C46C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CC2046" w14:textId="77777777"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педагогов на тему: </w:t>
      </w:r>
    </w:p>
    <w:p w14:paraId="19FEDE3F" w14:textId="77777777"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337A">
        <w:rPr>
          <w:rFonts w:ascii="Times New Roman" w:hAnsi="Times New Roman" w:cs="Times New Roman"/>
          <w:b/>
          <w:sz w:val="28"/>
          <w:szCs w:val="28"/>
        </w:rPr>
        <w:t>Роль артикуляционной гимнастики в коррекции речевых расстрой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1A0CEEE" w14:textId="77777777" w:rsidR="0049337A" w:rsidRDefault="0049337A" w:rsidP="004933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сить компетентность педагогов в вопросах назначения и особенностей проведения артикуляционной гимнастики в коррекции речевых расстройств.</w:t>
      </w:r>
    </w:p>
    <w:p w14:paraId="712F7B91" w14:textId="77777777"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5A45439" w14:textId="77777777"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консультации</w:t>
      </w:r>
    </w:p>
    <w:p w14:paraId="4C3FF3EF" w14:textId="77777777" w:rsidR="0049337A" w:rsidRDefault="008D3570" w:rsidP="008D35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артикуляционной гимнастики в коррекции речевых нарушений дошкольников</w:t>
      </w:r>
      <w:r w:rsidR="004933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C7E00E0" w14:textId="77777777" w:rsidR="00716AD9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 xml:space="preserve">Своевременное овладение правильной, чистой речью имеет важное значение для формирования полноценной личности. Человек с хорошо развитой речью легко вступает в общение, он может понятно выражать свои мысли и желания, задавать вопросы. И наоборот, неясная речь весьма затрудняет взаимоотношения с окружающими и нередко накладывает тяжелый </w:t>
      </w:r>
      <w:r w:rsidR="00716AD9">
        <w:rPr>
          <w:color w:val="000000"/>
          <w:sz w:val="28"/>
          <w:szCs w:val="20"/>
        </w:rPr>
        <w:t>отпечаток на характер человека.</w:t>
      </w:r>
    </w:p>
    <w:p w14:paraId="18F45E2E" w14:textId="77777777" w:rsidR="008D3570" w:rsidRPr="008D3570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>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адо как можно раньше. К сожалению, количество детей с дефектами речи, в том числе и с нарушениями звукопроизношения, год от года не уменьшается, а растет.</w:t>
      </w:r>
    </w:p>
    <w:p w14:paraId="71CDC527" w14:textId="77777777" w:rsidR="008D3570" w:rsidRPr="008D3570" w:rsidRDefault="00716AD9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ажно помнить, что р</w:t>
      </w:r>
      <w:r w:rsidR="008D3570" w:rsidRPr="008D3570">
        <w:rPr>
          <w:color w:val="000000"/>
          <w:sz w:val="28"/>
          <w:szCs w:val="20"/>
        </w:rPr>
        <w:t>ечь не является врожденной способностью, она формируется постепенно, и ее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</w:t>
      </w:r>
    </w:p>
    <w:p w14:paraId="7E115D14" w14:textId="77777777" w:rsidR="008D3570" w:rsidRDefault="00CF2EF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Наш речевой аппарат — это</w:t>
      </w:r>
      <w:r w:rsidR="003E4701" w:rsidRPr="00CF2EF1">
        <w:rPr>
          <w:color w:val="000000"/>
          <w:sz w:val="28"/>
          <w:szCs w:val="20"/>
        </w:rPr>
        <w:t xml:space="preserve"> сложная система, частями которой являются язык, губы, щёки, нёбо, зубы, голосовые связки, трахеи, бронхи, лёгкие, диафрагма. Большинство из них мышцы, а </w:t>
      </w:r>
      <w:r w:rsidRPr="00CF2EF1">
        <w:rPr>
          <w:color w:val="000000"/>
          <w:sz w:val="28"/>
          <w:szCs w:val="20"/>
        </w:rPr>
        <w:t>процесс звукопроизношения — это</w:t>
      </w:r>
      <w:r w:rsidR="003E4701" w:rsidRPr="00CF2EF1">
        <w:rPr>
          <w:color w:val="000000"/>
          <w:sz w:val="28"/>
          <w:szCs w:val="20"/>
        </w:rPr>
        <w:t xml:space="preserve"> сложный двигательный навык, который осуществляется при правильной и чёткой работе всех частей речевого аппарата. Если мышцы сильные, упругие, подвижные то мы имеем чёткие, дифференцированные движения речевого аппарата и «чистую» речь, если же мышцы развиты недостаточно, они слабые, вялые или же наоборот чрезмерно напряжённые, то, в этом случае, буд</w:t>
      </w:r>
      <w:r w:rsidR="008D3570">
        <w:rPr>
          <w:color w:val="000000"/>
          <w:sz w:val="28"/>
          <w:szCs w:val="20"/>
        </w:rPr>
        <w:t>ет нарушение звукопроизношения.</w:t>
      </w:r>
    </w:p>
    <w:p w14:paraId="7B2CC877" w14:textId="77777777" w:rsidR="008D3570" w:rsidRP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/>
          <w:color w:val="000000"/>
          <w:sz w:val="28"/>
          <w:szCs w:val="20"/>
        </w:rPr>
      </w:pPr>
      <w:r w:rsidRPr="008D3570">
        <w:rPr>
          <w:i/>
          <w:color w:val="000000"/>
          <w:sz w:val="28"/>
          <w:szCs w:val="20"/>
        </w:rPr>
        <w:t>Что тако</w:t>
      </w:r>
      <w:r w:rsidR="008D3570" w:rsidRPr="008D3570">
        <w:rPr>
          <w:i/>
          <w:color w:val="000000"/>
          <w:sz w:val="28"/>
          <w:szCs w:val="20"/>
        </w:rPr>
        <w:t>е - артикуляционная гимнастика?</w:t>
      </w:r>
    </w:p>
    <w:p w14:paraId="00137558" w14:textId="77777777"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Артикуляционной гимнастикой называют комплекс упражнений, направленных на тренировку органов артикуляции, способствующих правильному звукоп</w:t>
      </w:r>
      <w:r w:rsidR="008D3570">
        <w:rPr>
          <w:color w:val="000000"/>
          <w:sz w:val="28"/>
          <w:szCs w:val="20"/>
        </w:rPr>
        <w:t>роизношению.</w:t>
      </w:r>
    </w:p>
    <w:p w14:paraId="05896B0B" w14:textId="77777777"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 xml:space="preserve">Артикуляционная гимнастика для дошкольников </w:t>
      </w:r>
      <w:r w:rsidR="00D41101">
        <w:rPr>
          <w:color w:val="000000"/>
          <w:sz w:val="28"/>
          <w:szCs w:val="20"/>
        </w:rPr>
        <w:t>имеет несколько целей</w:t>
      </w:r>
      <w:r w:rsidR="008D3570">
        <w:rPr>
          <w:color w:val="000000"/>
          <w:sz w:val="28"/>
          <w:szCs w:val="20"/>
        </w:rPr>
        <w:t>:</w:t>
      </w:r>
    </w:p>
    <w:p w14:paraId="03DC2FB6" w14:textId="77777777"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лучшени</w:t>
      </w:r>
      <w:r w:rsidR="00D41101">
        <w:rPr>
          <w:color w:val="000000"/>
          <w:sz w:val="28"/>
          <w:szCs w:val="20"/>
        </w:rPr>
        <w:t>е</w:t>
      </w:r>
      <w:r w:rsidR="003E4701" w:rsidRPr="00CF2EF1">
        <w:rPr>
          <w:color w:val="000000"/>
          <w:sz w:val="28"/>
          <w:szCs w:val="20"/>
        </w:rPr>
        <w:t xml:space="preserve"> по</w:t>
      </w:r>
      <w:r>
        <w:rPr>
          <w:color w:val="000000"/>
          <w:sz w:val="28"/>
          <w:szCs w:val="20"/>
        </w:rPr>
        <w:t>движности органов артикуляции;</w:t>
      </w:r>
    </w:p>
    <w:p w14:paraId="311F086B" w14:textId="77777777"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вел</w:t>
      </w:r>
      <w:r>
        <w:rPr>
          <w:color w:val="000000"/>
          <w:sz w:val="28"/>
          <w:szCs w:val="20"/>
        </w:rPr>
        <w:t>ичени</w:t>
      </w:r>
      <w:r w:rsidR="00D41101"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 xml:space="preserve"> объема и силы движений;</w:t>
      </w:r>
    </w:p>
    <w:p w14:paraId="0E92B41B" w14:textId="77777777"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="003E4701" w:rsidRPr="00CF2EF1">
        <w:rPr>
          <w:color w:val="000000"/>
          <w:sz w:val="28"/>
          <w:szCs w:val="20"/>
        </w:rPr>
        <w:t>ыработк</w:t>
      </w:r>
      <w:r w:rsidR="00D41101">
        <w:rPr>
          <w:color w:val="000000"/>
          <w:sz w:val="28"/>
          <w:szCs w:val="20"/>
        </w:rPr>
        <w:t>а</w:t>
      </w:r>
      <w:r w:rsidR="003E4701" w:rsidRPr="00CF2EF1">
        <w:rPr>
          <w:color w:val="000000"/>
          <w:sz w:val="28"/>
          <w:szCs w:val="20"/>
        </w:rPr>
        <w:t xml:space="preserve"> навыков использования точных позиций губ и языка для правильного про</w:t>
      </w:r>
      <w:r>
        <w:rPr>
          <w:color w:val="000000"/>
          <w:sz w:val="28"/>
          <w:szCs w:val="20"/>
        </w:rPr>
        <w:t>изнесения того или иного звука.</w:t>
      </w:r>
    </w:p>
    <w:p w14:paraId="2D1418CC" w14:textId="77777777" w:rsidR="008D3570" w:rsidRDefault="003E470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lastRenderedPageBreak/>
        <w:t xml:space="preserve">Важность занятий артикуляционной гимнастикой для </w:t>
      </w:r>
      <w:r w:rsidR="00D41101">
        <w:rPr>
          <w:color w:val="000000"/>
          <w:sz w:val="28"/>
          <w:szCs w:val="20"/>
        </w:rPr>
        <w:t>дошкольников</w:t>
      </w:r>
      <w:r w:rsidRPr="00CF2EF1">
        <w:rPr>
          <w:color w:val="000000"/>
          <w:sz w:val="28"/>
          <w:szCs w:val="20"/>
        </w:rPr>
        <w:t xml:space="preserve"> трудно переоценить. Помимо того, что ребенок учится правильно и четко произносить звуки и слова,</w:t>
      </w:r>
      <w:r w:rsidR="008D3570">
        <w:rPr>
          <w:color w:val="000000"/>
          <w:sz w:val="28"/>
          <w:szCs w:val="20"/>
        </w:rPr>
        <w:t xml:space="preserve"> подобные занятия способствуют:</w:t>
      </w:r>
    </w:p>
    <w:p w14:paraId="77080B4B" w14:textId="77777777"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силению кровообращения;</w:t>
      </w:r>
    </w:p>
    <w:p w14:paraId="0AA63D80" w14:textId="77777777"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 w:rsidR="003E4701" w:rsidRPr="00CF2EF1">
        <w:rPr>
          <w:color w:val="000000"/>
          <w:sz w:val="28"/>
          <w:szCs w:val="20"/>
        </w:rPr>
        <w:t>азвитию гибко</w:t>
      </w:r>
      <w:r>
        <w:rPr>
          <w:color w:val="000000"/>
          <w:sz w:val="28"/>
          <w:szCs w:val="20"/>
        </w:rPr>
        <w:t>сти органов речевого аппарата;</w:t>
      </w:r>
    </w:p>
    <w:p w14:paraId="269217B7" w14:textId="77777777"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креплению мышц лица.</w:t>
      </w:r>
    </w:p>
    <w:p w14:paraId="4DA49482" w14:textId="77777777" w:rsidR="008D3570" w:rsidRDefault="008D3570" w:rsidP="008D3570">
      <w:pPr>
        <w:pStyle w:val="a4"/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000000"/>
          <w:sz w:val="28"/>
          <w:szCs w:val="20"/>
        </w:rPr>
      </w:pPr>
    </w:p>
    <w:p w14:paraId="3DE20E93" w14:textId="77777777" w:rsidR="008D3570" w:rsidRDefault="003E4701" w:rsidP="008D357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0"/>
        </w:rPr>
      </w:pPr>
      <w:r w:rsidRPr="008D3570">
        <w:rPr>
          <w:b/>
          <w:color w:val="000000"/>
          <w:sz w:val="28"/>
          <w:szCs w:val="20"/>
        </w:rPr>
        <w:t>Рекомендации по выполне</w:t>
      </w:r>
      <w:r w:rsidR="008D3570" w:rsidRPr="008D3570">
        <w:rPr>
          <w:b/>
          <w:color w:val="000000"/>
          <w:sz w:val="28"/>
          <w:szCs w:val="20"/>
        </w:rPr>
        <w:t>нию артикуляционной гимнастики.</w:t>
      </w:r>
    </w:p>
    <w:p w14:paraId="245604F5" w14:textId="77777777"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ри проведении артикуляторной гимнастики особое внимание необходимо уделять качеству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ртикуляторных движений. </w:t>
      </w:r>
      <w:r w:rsidRPr="0031480C">
        <w:rPr>
          <w:rFonts w:ascii="Times New Roman" w:hAnsi="Times New Roman" w:cs="Times New Roman"/>
          <w:sz w:val="28"/>
          <w:szCs w:val="28"/>
        </w:rPr>
        <w:t>Важно следить з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14:paraId="1308DF88" w14:textId="77777777"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чистота выполнения движений (без сопутствующих движений);</w:t>
      </w:r>
    </w:p>
    <w:p w14:paraId="5674248B" w14:textId="77777777"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лавность движений, темп, нормальный тонусом мышц (без излишнего напряжения или вялости);</w:t>
      </w:r>
    </w:p>
    <w:p w14:paraId="40AAD4EB" w14:textId="77777777"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объем движений;</w:t>
      </w:r>
    </w:p>
    <w:p w14:paraId="74B70ED7" w14:textId="77777777"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умение удерживать движение определенное время;</w:t>
      </w:r>
    </w:p>
    <w:p w14:paraId="2DC13548" w14:textId="77777777"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ереключаемость движений, т.е. возможностью</w:t>
      </w:r>
      <w:r w:rsidR="0074299C"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Pr="0031480C">
        <w:rPr>
          <w:rFonts w:ascii="Times New Roman" w:hAnsi="Times New Roman" w:cs="Times New Roman"/>
          <w:sz w:val="28"/>
          <w:szCs w:val="28"/>
        </w:rPr>
        <w:t>от одного движения к другому;</w:t>
      </w:r>
    </w:p>
    <w:p w14:paraId="6825E9A4" w14:textId="77777777" w:rsidR="0031480C" w:rsidRPr="0031480C" w:rsidRDefault="0074299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к</w:t>
      </w:r>
      <w:r w:rsidR="0031480C" w:rsidRPr="0031480C">
        <w:rPr>
          <w:rFonts w:ascii="Times New Roman" w:hAnsi="Times New Roman" w:cs="Times New Roman"/>
          <w:sz w:val="28"/>
          <w:szCs w:val="28"/>
        </w:rPr>
        <w:t>оординация движений языка и губ.</w:t>
      </w:r>
    </w:p>
    <w:p w14:paraId="1181144B" w14:textId="77777777" w:rsidR="0074299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оначалу артикуляционную гимнастику необходимо выполнять перед зеркалом. Ребенок должен видеть, что делает его </w:t>
      </w:r>
      <w:r w:rsidR="0074299C">
        <w:rPr>
          <w:rFonts w:ascii="Times New Roman" w:hAnsi="Times New Roman" w:cs="Times New Roman"/>
          <w:sz w:val="28"/>
          <w:szCs w:val="28"/>
        </w:rPr>
        <w:t>язык.</w:t>
      </w:r>
    </w:p>
    <w:p w14:paraId="1FF44150" w14:textId="77777777" w:rsidR="0031480C" w:rsidRPr="0031480C" w:rsidRDefault="0074299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у </w:t>
      </w:r>
      <w:r w:rsidR="0031480C" w:rsidRPr="0031480C">
        <w:rPr>
          <w:rFonts w:ascii="Times New Roman" w:hAnsi="Times New Roman" w:cs="Times New Roman"/>
          <w:sz w:val="28"/>
          <w:szCs w:val="28"/>
        </w:rPr>
        <w:t>взрослого человека артикуля</w:t>
      </w:r>
      <w:r>
        <w:rPr>
          <w:rFonts w:ascii="Times New Roman" w:hAnsi="Times New Roman" w:cs="Times New Roman"/>
          <w:sz w:val="28"/>
          <w:szCs w:val="28"/>
        </w:rPr>
        <w:t>ция - автоматизированный навык,</w:t>
      </w:r>
      <w:r w:rsidR="0031480C" w:rsidRPr="0031480C">
        <w:rPr>
          <w:rFonts w:ascii="Times New Roman" w:hAnsi="Times New Roman" w:cs="Times New Roman"/>
          <w:sz w:val="28"/>
          <w:szCs w:val="28"/>
        </w:rPr>
        <w:t xml:space="preserve"> а ребенку необходимо через зрительное восприятие обрести этот а</w:t>
      </w:r>
      <w:r>
        <w:rPr>
          <w:rFonts w:ascii="Times New Roman" w:hAnsi="Times New Roman" w:cs="Times New Roman"/>
          <w:sz w:val="28"/>
          <w:szCs w:val="28"/>
        </w:rPr>
        <w:t>втоматизм, постоянно упражняясь, контролируя свои действия.</w:t>
      </w:r>
    </w:p>
    <w:p w14:paraId="787A5926" w14:textId="77777777"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роводить артикуляционную гимнастику нужно ежедневно, чтобы вырабатываемые у детей навыки закреплялись. Лучше выполнять упражнения 2 раза в день по 5 минут. Прежде чем начать занятия, лучше </w:t>
      </w:r>
      <w:r w:rsidR="0074299C">
        <w:rPr>
          <w:rFonts w:ascii="Times New Roman" w:hAnsi="Times New Roman" w:cs="Times New Roman"/>
          <w:sz w:val="28"/>
          <w:szCs w:val="28"/>
        </w:rPr>
        <w:t>познакомить р</w:t>
      </w:r>
      <w:r w:rsidRPr="0031480C">
        <w:rPr>
          <w:rFonts w:ascii="Times New Roman" w:hAnsi="Times New Roman" w:cs="Times New Roman"/>
          <w:sz w:val="28"/>
          <w:szCs w:val="28"/>
        </w:rPr>
        <w:t>ебенка с названиями артикуляционных органов.</w:t>
      </w:r>
    </w:p>
    <w:p w14:paraId="08BB04C3" w14:textId="77777777"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Артикуляционная гимнастика выполняется только сидя, чтобы другие мышцы ребенка были расслаблены</w:t>
      </w:r>
      <w:r w:rsidR="0074299C">
        <w:rPr>
          <w:rFonts w:ascii="Times New Roman" w:hAnsi="Times New Roman" w:cs="Times New Roman"/>
          <w:sz w:val="28"/>
          <w:szCs w:val="28"/>
        </w:rPr>
        <w:t>.</w:t>
      </w:r>
      <w:r w:rsidRPr="0031480C">
        <w:rPr>
          <w:rFonts w:ascii="Times New Roman" w:hAnsi="Times New Roman" w:cs="Times New Roman"/>
          <w:sz w:val="28"/>
          <w:szCs w:val="28"/>
        </w:rPr>
        <w:t xml:space="preserve"> Упражнения выполняются от простых к сложным. Упражнение необходимо выполнять без напряжения, в спокойном темпе. Каждое уп</w:t>
      </w:r>
      <w:r w:rsidR="0074299C">
        <w:rPr>
          <w:rFonts w:ascii="Times New Roman" w:hAnsi="Times New Roman" w:cs="Times New Roman"/>
          <w:sz w:val="28"/>
          <w:szCs w:val="28"/>
        </w:rPr>
        <w:t>ражнение повторять по 5-7 раз. Е</w:t>
      </w:r>
      <w:r w:rsidRPr="0031480C">
        <w:rPr>
          <w:rFonts w:ascii="Times New Roman" w:hAnsi="Times New Roman" w:cs="Times New Roman"/>
          <w:sz w:val="28"/>
          <w:szCs w:val="28"/>
        </w:rPr>
        <w:t xml:space="preserve">сли у ребенка не получается сразу упражнение - не беда, проделайте вместе с ним упражнение и скажите, что у Вас тоже не получается, но мы потренируемся и все получится. Чаще хвалите </w:t>
      </w:r>
      <w:r w:rsidR="0074299C">
        <w:rPr>
          <w:rFonts w:ascii="Times New Roman" w:hAnsi="Times New Roman" w:cs="Times New Roman"/>
          <w:sz w:val="28"/>
          <w:szCs w:val="28"/>
        </w:rPr>
        <w:t>дошкольника</w:t>
      </w:r>
      <w:r w:rsidRPr="0031480C">
        <w:rPr>
          <w:rFonts w:ascii="Times New Roman" w:hAnsi="Times New Roman" w:cs="Times New Roman"/>
          <w:sz w:val="28"/>
          <w:szCs w:val="28"/>
        </w:rPr>
        <w:t xml:space="preserve"> и ни в коем случае не выказывайте недовольство. Это придаст ему уверенности в своих силах и снимет беспокойство за результат.</w:t>
      </w:r>
    </w:p>
    <w:p w14:paraId="09B26D5B" w14:textId="77777777"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Разнообразить занятия помогут картинки, детские стихотворения. </w:t>
      </w:r>
      <w:r w:rsidR="0074299C">
        <w:rPr>
          <w:rFonts w:ascii="Times New Roman" w:hAnsi="Times New Roman" w:cs="Times New Roman"/>
          <w:sz w:val="28"/>
          <w:szCs w:val="28"/>
        </w:rPr>
        <w:t>Можно п</w:t>
      </w:r>
      <w:r w:rsidRPr="0031480C">
        <w:rPr>
          <w:rFonts w:ascii="Times New Roman" w:hAnsi="Times New Roman" w:cs="Times New Roman"/>
          <w:sz w:val="28"/>
          <w:szCs w:val="28"/>
        </w:rPr>
        <w:t>ридумать много игр, чтобы у ребенка не угасал интерес к занятиям.</w:t>
      </w:r>
    </w:p>
    <w:p w14:paraId="1D19FE99" w14:textId="77777777"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8F273" w14:textId="77777777" w:rsidR="0031480C" w:rsidRPr="0031480C" w:rsidRDefault="0031480C" w:rsidP="003148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0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4E89E877" w14:textId="77777777" w:rsidR="00C94382" w:rsidRDefault="0031480C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Естественно, ведущая роль в работе по исправлению дефектов речи принадлежит</w:t>
      </w:r>
      <w:r w:rsidR="00BB69C5">
        <w:rPr>
          <w:rFonts w:ascii="Times New Roman" w:hAnsi="Times New Roman" w:cs="Times New Roman"/>
          <w:sz w:val="28"/>
          <w:szCs w:val="28"/>
        </w:rPr>
        <w:t xml:space="preserve"> учителю-</w:t>
      </w:r>
      <w:r w:rsidRPr="0031480C">
        <w:rPr>
          <w:rFonts w:ascii="Times New Roman" w:hAnsi="Times New Roman" w:cs="Times New Roman"/>
          <w:sz w:val="28"/>
          <w:szCs w:val="28"/>
        </w:rPr>
        <w:t xml:space="preserve">логопеду. Но только занятий с логопедом недостаточно для выработки прочных навыков правильного звукопроизношения, </w:t>
      </w:r>
      <w:r w:rsidRPr="0031480C">
        <w:rPr>
          <w:rFonts w:ascii="Times New Roman" w:hAnsi="Times New Roman" w:cs="Times New Roman"/>
          <w:sz w:val="28"/>
          <w:szCs w:val="28"/>
        </w:rPr>
        <w:lastRenderedPageBreak/>
        <w:t>необходимы дополнительные упражнения — с родителями, воспитателем группы детского сада.</w:t>
      </w:r>
    </w:p>
    <w:p w14:paraId="1BA7EA09" w14:textId="77777777" w:rsidR="00BB69C5" w:rsidRPr="0031480C" w:rsidRDefault="00BB69C5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CA15B7" w14:textId="77777777" w:rsidR="0049337A" w:rsidRPr="00904A15" w:rsidRDefault="0049337A" w:rsidP="0049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14:paraId="4AAFDB08" w14:textId="77777777"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14:paraId="57729BAB" w14:textId="77777777"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14:paraId="62CAE030" w14:textId="77777777" w:rsidR="0049337A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 xml:space="preserve">Куликовская Т.А. Артикуляционная гимнастика в считалках: пособие для логопедов, воспитателей логопедических групп и родителей. – М.: Издательство ГНОМ, 2016. – 64 с. </w:t>
      </w:r>
    </w:p>
    <w:p w14:paraId="1C076EF3" w14:textId="77777777"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p w14:paraId="64382E20" w14:textId="77777777" w:rsidR="0049337A" w:rsidRDefault="0049337A"/>
    <w:sectPr w:rsidR="0049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1F2"/>
    <w:multiLevelType w:val="hybridMultilevel"/>
    <w:tmpl w:val="0AE432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795D12"/>
    <w:multiLevelType w:val="hybridMultilevel"/>
    <w:tmpl w:val="7FCAE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4FD"/>
    <w:multiLevelType w:val="hybridMultilevel"/>
    <w:tmpl w:val="0AE411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1405A6E"/>
    <w:multiLevelType w:val="hybridMultilevel"/>
    <w:tmpl w:val="F216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26970">
    <w:abstractNumId w:val="2"/>
  </w:num>
  <w:num w:numId="2" w16cid:durableId="1969167349">
    <w:abstractNumId w:val="5"/>
  </w:num>
  <w:num w:numId="3" w16cid:durableId="1796831737">
    <w:abstractNumId w:val="4"/>
  </w:num>
  <w:num w:numId="4" w16cid:durableId="1088116440">
    <w:abstractNumId w:val="3"/>
  </w:num>
  <w:num w:numId="5" w16cid:durableId="219676755">
    <w:abstractNumId w:val="0"/>
  </w:num>
  <w:num w:numId="6" w16cid:durableId="63688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26"/>
    <w:rsid w:val="00301B26"/>
    <w:rsid w:val="0031480C"/>
    <w:rsid w:val="003E4701"/>
    <w:rsid w:val="0049337A"/>
    <w:rsid w:val="00716AD9"/>
    <w:rsid w:val="0074299C"/>
    <w:rsid w:val="0080373A"/>
    <w:rsid w:val="008D3570"/>
    <w:rsid w:val="00B06ED9"/>
    <w:rsid w:val="00BB69C5"/>
    <w:rsid w:val="00C131AE"/>
    <w:rsid w:val="00C46CBD"/>
    <w:rsid w:val="00C94382"/>
    <w:rsid w:val="00CF2EF1"/>
    <w:rsid w:val="00D4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25ED"/>
  <w15:chartTrackingRefBased/>
  <w15:docId w15:val="{95508F4D-72E1-4F48-B60F-F47C64AB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37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E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7E97-6DB4-409E-A7C8-6E4195D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Arthurcan</cp:lastModifiedBy>
  <cp:revision>12</cp:revision>
  <dcterms:created xsi:type="dcterms:W3CDTF">2018-08-02T17:42:00Z</dcterms:created>
  <dcterms:modified xsi:type="dcterms:W3CDTF">2023-01-18T15:39:00Z</dcterms:modified>
</cp:coreProperties>
</file>